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47" w:rsidRPr="00580CCE" w:rsidRDefault="00E65C1E" w:rsidP="002B2019">
      <w:pPr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580CCE">
        <w:rPr>
          <w:rFonts w:ascii="Times New Roman" w:hAnsi="Times New Roman" w:cs="Times New Roman"/>
          <w:sz w:val="28"/>
          <w:szCs w:val="28"/>
        </w:rPr>
        <w:t>Приложение №</w:t>
      </w:r>
      <w:r w:rsidR="00A134EE">
        <w:rPr>
          <w:rFonts w:ascii="Times New Roman" w:hAnsi="Times New Roman" w:cs="Times New Roman"/>
          <w:sz w:val="28"/>
          <w:szCs w:val="28"/>
        </w:rPr>
        <w:t xml:space="preserve"> </w:t>
      </w:r>
      <w:r w:rsidR="00C8117E">
        <w:rPr>
          <w:rFonts w:ascii="Times New Roman" w:hAnsi="Times New Roman" w:cs="Times New Roman"/>
          <w:sz w:val="28"/>
          <w:szCs w:val="28"/>
        </w:rPr>
        <w:t>27</w:t>
      </w:r>
    </w:p>
    <w:p w:rsidR="00E65C1E" w:rsidRPr="00580CCE" w:rsidRDefault="00580CCE" w:rsidP="002B201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5C1E" w:rsidRPr="00580CCE">
        <w:rPr>
          <w:rFonts w:ascii="Times New Roman" w:hAnsi="Times New Roman" w:cs="Times New Roman"/>
          <w:sz w:val="28"/>
          <w:szCs w:val="28"/>
        </w:rPr>
        <w:t xml:space="preserve"> </w:t>
      </w:r>
      <w:r w:rsidR="00193BF1">
        <w:rPr>
          <w:rFonts w:ascii="Times New Roman" w:hAnsi="Times New Roman" w:cs="Times New Roman"/>
          <w:sz w:val="28"/>
          <w:szCs w:val="28"/>
        </w:rPr>
        <w:t>Т</w:t>
      </w:r>
      <w:r w:rsidR="00E65C1E" w:rsidRPr="00580CCE">
        <w:rPr>
          <w:rFonts w:ascii="Times New Roman" w:hAnsi="Times New Roman" w:cs="Times New Roman"/>
          <w:sz w:val="28"/>
          <w:szCs w:val="28"/>
        </w:rPr>
        <w:t>арифному соглашению</w:t>
      </w:r>
    </w:p>
    <w:p w:rsidR="00580CCE" w:rsidRDefault="00580CCE" w:rsidP="002B201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580CCE">
        <w:rPr>
          <w:rFonts w:ascii="Times New Roman" w:hAnsi="Times New Roman" w:cs="Times New Roman"/>
          <w:sz w:val="28"/>
          <w:szCs w:val="28"/>
        </w:rPr>
        <w:t>от</w:t>
      </w:r>
      <w:r w:rsidR="005364B2">
        <w:rPr>
          <w:rFonts w:ascii="Times New Roman" w:hAnsi="Times New Roman" w:cs="Times New Roman"/>
          <w:sz w:val="28"/>
          <w:szCs w:val="28"/>
        </w:rPr>
        <w:t xml:space="preserve"> </w:t>
      </w:r>
      <w:r w:rsidR="00FA13FC" w:rsidRPr="00FA13FC">
        <w:rPr>
          <w:rFonts w:ascii="Times New Roman" w:hAnsi="Times New Roman" w:cs="Times New Roman"/>
          <w:sz w:val="28"/>
          <w:szCs w:val="28"/>
        </w:rPr>
        <w:t>20</w:t>
      </w:r>
      <w:r w:rsidR="00CC4E40">
        <w:rPr>
          <w:rFonts w:ascii="Times New Roman" w:hAnsi="Times New Roman" w:cs="Times New Roman"/>
          <w:sz w:val="28"/>
          <w:szCs w:val="28"/>
        </w:rPr>
        <w:t>.01.202</w:t>
      </w:r>
      <w:r w:rsidR="00FA13FC" w:rsidRPr="00FA13FC">
        <w:rPr>
          <w:rFonts w:ascii="Times New Roman" w:hAnsi="Times New Roman" w:cs="Times New Roman"/>
          <w:sz w:val="28"/>
          <w:szCs w:val="28"/>
        </w:rPr>
        <w:t>2</w:t>
      </w:r>
      <w:r w:rsidR="00C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BD5" w:rsidRDefault="00756BD5" w:rsidP="00FA1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87280" w:rsidRPr="00C44635" w:rsidRDefault="00187280" w:rsidP="000B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  <w:r w:rsidR="00193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Г, применяемых в стационарных условиях и условиях дневного</w:t>
      </w:r>
      <w:r w:rsidR="00C44635" w:rsidRPr="00C44635">
        <w:rPr>
          <w:rFonts w:ascii="Times New Roman" w:hAnsi="Times New Roman" w:cs="Times New Roman"/>
          <w:b/>
          <w:sz w:val="28"/>
          <w:szCs w:val="28"/>
        </w:rPr>
        <w:t xml:space="preserve"> стационара</w:t>
      </w:r>
      <w:r w:rsidRPr="00C4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3B3083" w:rsidRPr="00C4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торым применяется коэффициент специфики</w:t>
      </w:r>
      <w:r w:rsidR="00C44635" w:rsidRPr="00C44635">
        <w:rPr>
          <w:rFonts w:ascii="Times New Roman" w:hAnsi="Times New Roman" w:cs="Times New Roman"/>
          <w:b/>
          <w:sz w:val="28"/>
          <w:szCs w:val="28"/>
        </w:rPr>
        <w:t xml:space="preserve"> с указанием его значения</w:t>
      </w:r>
      <w:r w:rsidR="003B3083" w:rsidRPr="00C4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C4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FA13FC" w:rsidRPr="00FA1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44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580CCE" w:rsidRPr="00C44635" w:rsidRDefault="00580CCE" w:rsidP="000B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6346"/>
        <w:gridCol w:w="1701"/>
      </w:tblGrid>
      <w:tr w:rsidR="00FA13FC" w:rsidRPr="00B53DCB" w:rsidTr="00193BF1">
        <w:trPr>
          <w:trHeight w:val="563"/>
          <w:tblHeader/>
        </w:trPr>
        <w:tc>
          <w:tcPr>
            <w:tcW w:w="1167" w:type="dxa"/>
            <w:noWrap/>
            <w:vAlign w:val="center"/>
          </w:tcPr>
          <w:p w:rsidR="00FA13FC" w:rsidRPr="000B7ECD" w:rsidRDefault="0004732D" w:rsidP="00FA13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СГ</w:t>
            </w:r>
          </w:p>
        </w:tc>
        <w:tc>
          <w:tcPr>
            <w:tcW w:w="6346" w:type="dxa"/>
            <w:noWrap/>
            <w:vAlign w:val="center"/>
          </w:tcPr>
          <w:p w:rsidR="00FA13FC" w:rsidRPr="000B7ECD" w:rsidRDefault="00FA13FC" w:rsidP="00193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r w:rsidRPr="000B7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СГ</w:t>
            </w:r>
          </w:p>
        </w:tc>
        <w:tc>
          <w:tcPr>
            <w:tcW w:w="1701" w:type="dxa"/>
            <w:noWrap/>
            <w:vAlign w:val="center"/>
          </w:tcPr>
          <w:p w:rsidR="00FA13FC" w:rsidRPr="000B7ECD" w:rsidRDefault="00FA13FC" w:rsidP="00193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7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эффициент </w:t>
            </w:r>
            <w:r w:rsidR="00193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ецифики </w:t>
            </w:r>
          </w:p>
        </w:tc>
      </w:tr>
      <w:tr w:rsidR="00937202" w:rsidRPr="00B53DCB" w:rsidTr="00212578">
        <w:trPr>
          <w:trHeight w:val="231"/>
        </w:trPr>
        <w:tc>
          <w:tcPr>
            <w:tcW w:w="9214" w:type="dxa"/>
            <w:gridSpan w:val="3"/>
            <w:shd w:val="clear" w:color="auto" w:fill="D9D9D9" w:themeFill="background1" w:themeFillShade="D9"/>
            <w:noWrap/>
            <w:vAlign w:val="center"/>
          </w:tcPr>
          <w:p w:rsidR="00937202" w:rsidRPr="00937202" w:rsidRDefault="00937202" w:rsidP="009372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стационарных условиях</w:t>
            </w:r>
          </w:p>
        </w:tc>
      </w:tr>
      <w:tr w:rsidR="00FA13FC" w:rsidRPr="00B53DCB" w:rsidTr="003B4009">
        <w:trPr>
          <w:trHeight w:val="231"/>
        </w:trPr>
        <w:tc>
          <w:tcPr>
            <w:tcW w:w="1167" w:type="dxa"/>
            <w:noWrap/>
            <w:vAlign w:val="center"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1.001</w:t>
            </w:r>
          </w:p>
        </w:tc>
        <w:tc>
          <w:tcPr>
            <w:tcW w:w="6346" w:type="dxa"/>
            <w:noWrap/>
            <w:vAlign w:val="center"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 без патологии, дородовая госпитализация в отделени</w:t>
            </w:r>
            <w:bookmarkStart w:id="0" w:name="_GoBack"/>
            <w:bookmarkEnd w:id="0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сестринского ухода</w:t>
            </w:r>
          </w:p>
        </w:tc>
        <w:tc>
          <w:tcPr>
            <w:tcW w:w="1701" w:type="dxa"/>
            <w:noWrap/>
            <w:vAlign w:val="center"/>
          </w:tcPr>
          <w:p w:rsidR="00FA13FC" w:rsidRPr="00937202" w:rsidRDefault="00FA13FC" w:rsidP="003B40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9372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FA13FC" w:rsidRPr="00937202" w:rsidRDefault="00FA13FC" w:rsidP="003B40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, связанные с беременностью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, закончившаяся абортивным исходом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во сечени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ложнения послеродового период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родовой сепсис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болезни женских половых орган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 женских половых орган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2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нских половых органах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3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 вовлечением иммунного механизм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3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ионевротический отек, анафилактический шок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ва желудка и двенадцатиперстной кишк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кишечник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ечени, невирусн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ечени, невирусн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джелудочной желез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4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 с синдромом органной дисфун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и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и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свертываемости кров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крови и кроветворных органов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крови и кроветворных органов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5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дерматозов с применением наружной терап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змафереза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дерматозов с применением наружной и системной терап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6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ние дерматозов с применением наружной терапии и </w:t>
            </w: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тотерап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07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ожденные аномалии </w:t>
            </w: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дети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5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09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дети (уровень 6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 хирургия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0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дет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гипофиза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1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де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ые инфекции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чные инфекции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остры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ный гепатит хрониче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сис с синдромом органной дисфун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нфекционные и паразитарные болезни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инфекционные и паразитарные болезни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ираторные инфекции верхних дыхательных путей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пп, вирус гриппа идентифицирован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пп и пневмония с синдромом органной дисфун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2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щевой энцефалит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ритма и проводимос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ндокардит, миокардит, перикардит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миопати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13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тическ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тическ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3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аркт миокарда, легочная эмболия, лечение с применением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литическ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4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ишечнике и анальной област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ЦНС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алительные заболевания ЦНС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генеративные болезни нервной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елинизирующие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 нервной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, судорог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периферической нервной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улотоксина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нервной системы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нервной системы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излияние в мозг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аркт мозг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цереброваскулярные болезн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, судорог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1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5.02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лепсия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тические синдромы, травма спинного мозг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итические синдромы, травма спинного мозга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сопати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патии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ы позвоночник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рясение головного мозг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черепа, внутричерепная травм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риферической нервной системе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6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 нервной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ррагические и гемолитические нарушения у новорожденных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7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17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, возникшие в перинатальном периоде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чная недостаточность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18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ярные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ха, горла, носа, полости рт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отит, мастоидит, нарушения вестибулярной фун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ух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0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речевого процессор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глаз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1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ы глаз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всасывания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пищеварения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алительные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2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енные аномалии головного и спинного мозга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дых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ов дыхания, других и неуточненных органов грудной клетк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ния, плеврит, другие болезни плевр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ма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3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ма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пати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дилопатии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4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матические болезни сердца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 вен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артерий, артериол и капилляр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ческое обследование </w:t>
            </w: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25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ердце и коронарных сосудах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5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сосудах (уровень 5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6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доброкачественные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уточненного характера органов пищевар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желчного пузыр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органов пищеварения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оническая болезнь в стадии обостр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окардия (кроме </w:t>
            </w: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бильной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хроническая ишемическая болезнь сердца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сердца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нхит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структивны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мптомы и признаки, относящиеся к органам дых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БЛ, эмфизема, бронхоэктатическая болезнь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7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ойные состояния нижних дыхательных путе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8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е и врожденные костно-мышечные деформа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шейки бедра и костей таз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омы, вывихи, растяжения области колена и голен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елая множественная и сочетанная травма (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равма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протезирование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став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29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29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стно-мышечной системе и суставах (уровень 5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улоинтерстициальные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зни почек, другие болезни мочевой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и мочевой системы; симптомы, относящиеся к мочевой систем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редстательной желез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ужских половых органах, взрослые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0.01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лимфатических сосудов и лимфатических узл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эндокринных железах кроме гипофиза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езни молочной железы, новообразования молочной железы доброкачественные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розы, другие поражения суставов, болезни мягких ткане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31.01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еомиелит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и, жировой ткани и другие болезни кож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раны, поверхностные, другие и неуточненные трав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1.01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желчном пузыре и желчевыводящих путях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ечени и поджелудочной желез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реатит, хирургическое лечени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зросл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ендэктом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зросл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по поводу грыж, взрослые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2.01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перации на органах брюшной полост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рожения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рожения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5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3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оги (уровень 4,5) с синдромом органной дисфун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4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и на органах полости рта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35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ный диабет, взросл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гипофиза, взрослые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взрослые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болезни эндокринной системы, взрослые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образования эндокринных желез доброкачественные,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tu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пределенного и неизвестного характер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ойства пит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нарушения обмена вещест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5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озный фиброз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лечение с применением препаратов иммуноглобулин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е генетические заболе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2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2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2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2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оржение, отмирание трансплантата органов и ткане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 замена, заправка помп для лекарственных препаратов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инфуз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крови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ная внутриаортальна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пульсация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тракорпоральная мембранная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генация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тимикробной терапии инфекций, вызванных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езистентным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организмами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тимикробной терапии инфекций, вызванных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езистентным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организмами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тимикробной терапии инфекций, вызванных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езистентными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организмами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6.01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t37.00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0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</w:t>
            </w:r>
            <w:proofErr w:type="gram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иореабилитация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 баллов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4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5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леарн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плантац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6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7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8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19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осле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оортопедических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ци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0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о поводу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мастэктомического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дрома в онкологии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осле перенесенной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COVID-19 (3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2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осле перенесенной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COVID-19 (4 балла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7.023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реабилитация после перенесенной </w:t>
            </w:r>
            <w:proofErr w:type="spellStart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COVID-19 (5 баллов по ШРМ)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  <w:hideMark/>
          </w:tcPr>
          <w:p w:rsidR="00FA13FC" w:rsidRPr="00FA13FC" w:rsidRDefault="00FA13FC" w:rsidP="00193B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38.001</w:t>
            </w:r>
          </w:p>
        </w:tc>
        <w:tc>
          <w:tcPr>
            <w:tcW w:w="6346" w:type="dxa"/>
            <w:noWrap/>
            <w:vAlign w:val="center"/>
            <w:hideMark/>
          </w:tcPr>
          <w:p w:rsidR="00FA13FC" w:rsidRPr="00FA13FC" w:rsidRDefault="00FA13FC" w:rsidP="00193B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атические заболевания, осложненные старческой астенией</w:t>
            </w:r>
          </w:p>
        </w:tc>
        <w:tc>
          <w:tcPr>
            <w:tcW w:w="1701" w:type="dxa"/>
            <w:noWrap/>
            <w:vAlign w:val="center"/>
            <w:hideMark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937202" w:rsidRPr="00B53DCB" w:rsidTr="00212578">
        <w:trPr>
          <w:trHeight w:val="300"/>
        </w:trPr>
        <w:tc>
          <w:tcPr>
            <w:tcW w:w="9214" w:type="dxa"/>
            <w:gridSpan w:val="3"/>
            <w:shd w:val="clear" w:color="auto" w:fill="D9D9D9" w:themeFill="background1" w:themeFillShade="D9"/>
            <w:noWrap/>
            <w:vAlign w:val="center"/>
          </w:tcPr>
          <w:p w:rsidR="00937202" w:rsidRPr="00937202" w:rsidRDefault="00937202" w:rsidP="00193B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условиях дневного стационара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2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сложнения беременности, родов, послеродового период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2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женских половых органов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2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женских половых органах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2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женских половых органах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2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Искусственное прерывание беременности (аборт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2.007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Аборт медикаментозный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s03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Нарушения с вовлечением иммунного механизм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4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органов пищеварения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5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крови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5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крови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5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6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дерматозов с применением наружной терап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6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Лечение дерматозов с применением наружной терапии, физиотерапии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плазмафереза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6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дерматозов с применением наружной и системной терап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6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7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9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мужских половых органах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09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0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1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Сахарный диабет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1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Другие болезни эндокринной системы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Вирусный гепатит B хронический, лекарственная терап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Другие вирусные гепатиты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Инфекционные и паразитарные болезни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07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Инфекционные и паразитарные болезни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08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Респираторные инфекции верхних дыхательных путей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09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Респираторные инфекции верхних дыхательных путей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10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хронического вирусного гепатита C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2.01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хронического вирусного гепатита C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3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3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3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Лечение наследственных атерогенных нарушений липидного обмена с применением методов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афереза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(липидная фильтрация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афинная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иммуносорбция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липопротеидов) в случае отсутствия эффективности базисной терап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4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ишечнике и анальной области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4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ишечнике и анальной области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5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нервной системы, хромосомные аномал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5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тулотоксина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5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ческие заболевания, лечение с применением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тулотоксина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6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6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ериферической нервной систем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7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Нарушения, возникшие в перинатальном период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8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Гломерулярные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болезни, почечная недостаточность (без диализа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8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карственная терапия у пациентов, получающих диализ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18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Формирование, имплантация, удаление, смена доступа для диализ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s18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Другие болезни почек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0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уха, горла, нос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0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0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0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0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0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Замена речевого процессор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1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и травмы глаз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1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1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1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1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4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1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е зрения (уровень 5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2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Системные поражения соединительной ткани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артропатии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спондилопатии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2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органов пищеварения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3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органов дыхан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4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Системные поражения соединительной ткани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артропатии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спондилопатии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5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ое обследование </w:t>
            </w:r>
            <w:proofErr w:type="gram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5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сосудах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5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сосудах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6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7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травления и другие воздействия внешних причин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8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9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остно-мышечной системе и суставах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9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остно-мышечной системе и суставах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9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остно-мышечной системе и суставах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29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0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0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мужских половых органах, взрослые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0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мужских половых органах, взрослые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0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0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0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1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, новообразования молочной железы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1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1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s31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1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ах кроветворения и иммунной системы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1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молочной желез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по поводу грыж, взрослые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желчном пузыре и желчевыводящих путях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7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Другие операции на органах брюшной полости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2.008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Другие операции на органах брюшной полости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3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жоги и отморожен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4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4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ах полости рта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4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перации на органах полости рта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5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Сахарный диабет, взрослые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5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Другие болезни эндокринной системы, новообразования эндокринных желез доброкачественные,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situ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5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истозный фиброз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5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омплексное лечение с применением препаратов иммуноглобулин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1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тторжение, отмирание трансплантата органов и тканей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Злокачественное новообразование без специального противоопухолевого лечения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7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8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09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6.010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пациентов с заболеваниями опорно-</w:t>
            </w: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гательного аппарата и периферической нервной системы (2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s37.00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</w:t>
            </w:r>
            <w:proofErr w:type="gram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ардиореабилитация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(2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</w:t>
            </w:r>
            <w:proofErr w:type="gram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ардиореабилитация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(3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7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8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09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0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охлеарной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имплантац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1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2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3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сле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онкоортопедических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операций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4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 поводу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постмастэктомического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синдрома в онкологии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5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сле перенесенной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COVID-19 (2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FA13FC" w:rsidRPr="00B53DCB" w:rsidTr="00193BF1">
        <w:trPr>
          <w:trHeight w:val="300"/>
        </w:trPr>
        <w:tc>
          <w:tcPr>
            <w:tcW w:w="1167" w:type="dxa"/>
            <w:noWrap/>
            <w:vAlign w:val="center"/>
          </w:tcPr>
          <w:p w:rsidR="00FA13FC" w:rsidRPr="00645CCA" w:rsidRDefault="00FA13FC" w:rsidP="00193B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ds37.016</w:t>
            </w:r>
          </w:p>
        </w:tc>
        <w:tc>
          <w:tcPr>
            <w:tcW w:w="6346" w:type="dxa"/>
            <w:noWrap/>
            <w:vAlign w:val="center"/>
          </w:tcPr>
          <w:p w:rsidR="00FA13FC" w:rsidRPr="00645CCA" w:rsidRDefault="00FA13FC" w:rsidP="00193B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реабилитация после перенесенной </w:t>
            </w:r>
            <w:proofErr w:type="spellStart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645CCA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COVID-19 (3 балла по ШРМ)</w:t>
            </w:r>
          </w:p>
        </w:tc>
        <w:tc>
          <w:tcPr>
            <w:tcW w:w="1701" w:type="dxa"/>
            <w:noWrap/>
            <w:vAlign w:val="center"/>
          </w:tcPr>
          <w:p w:rsidR="00FA13FC" w:rsidRDefault="00FA13FC" w:rsidP="00193BF1">
            <w:pPr>
              <w:jc w:val="center"/>
            </w:pPr>
            <w:r w:rsidRPr="00CA7D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CA7D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</w:tbl>
    <w:p w:rsidR="007C42A3" w:rsidRPr="00187280" w:rsidRDefault="007C42A3" w:rsidP="000B7ECD"/>
    <w:sectPr w:rsidR="007C42A3" w:rsidRPr="00187280" w:rsidSect="00D148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8"/>
  </w:num>
  <w:num w:numId="5">
    <w:abstractNumId w:val="2"/>
  </w:num>
  <w:num w:numId="6">
    <w:abstractNumId w:val="3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22"/>
  </w:num>
  <w:num w:numId="13">
    <w:abstractNumId w:val="0"/>
  </w:num>
  <w:num w:numId="14">
    <w:abstractNumId w:val="20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1"/>
  </w:num>
  <w:num w:numId="20">
    <w:abstractNumId w:val="15"/>
  </w:num>
  <w:num w:numId="21">
    <w:abstractNumId w:val="7"/>
  </w:num>
  <w:num w:numId="22">
    <w:abstractNumId w:val="5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A3"/>
    <w:rsid w:val="0004732D"/>
    <w:rsid w:val="00047547"/>
    <w:rsid w:val="00080BA7"/>
    <w:rsid w:val="00086888"/>
    <w:rsid w:val="000A142B"/>
    <w:rsid w:val="000B7ECD"/>
    <w:rsid w:val="000E7CD8"/>
    <w:rsid w:val="0014202A"/>
    <w:rsid w:val="00187280"/>
    <w:rsid w:val="00193BF1"/>
    <w:rsid w:val="002039B1"/>
    <w:rsid w:val="00212578"/>
    <w:rsid w:val="00233D33"/>
    <w:rsid w:val="00253EE0"/>
    <w:rsid w:val="0026108D"/>
    <w:rsid w:val="002B2019"/>
    <w:rsid w:val="00301192"/>
    <w:rsid w:val="00303F0A"/>
    <w:rsid w:val="0031197F"/>
    <w:rsid w:val="00367B6C"/>
    <w:rsid w:val="003A16B8"/>
    <w:rsid w:val="003A50FB"/>
    <w:rsid w:val="003B3083"/>
    <w:rsid w:val="003B4009"/>
    <w:rsid w:val="003E5B38"/>
    <w:rsid w:val="004207A6"/>
    <w:rsid w:val="0043248C"/>
    <w:rsid w:val="004D5D08"/>
    <w:rsid w:val="00507ED1"/>
    <w:rsid w:val="005364B2"/>
    <w:rsid w:val="00580CCE"/>
    <w:rsid w:val="005F6644"/>
    <w:rsid w:val="00604040"/>
    <w:rsid w:val="006400CA"/>
    <w:rsid w:val="006B7816"/>
    <w:rsid w:val="00756BD5"/>
    <w:rsid w:val="00797FC6"/>
    <w:rsid w:val="007C15EF"/>
    <w:rsid w:val="007C42A3"/>
    <w:rsid w:val="008A4773"/>
    <w:rsid w:val="008B31A4"/>
    <w:rsid w:val="008F673B"/>
    <w:rsid w:val="00925B47"/>
    <w:rsid w:val="00926D8E"/>
    <w:rsid w:val="00937202"/>
    <w:rsid w:val="0098037A"/>
    <w:rsid w:val="00996068"/>
    <w:rsid w:val="009A008F"/>
    <w:rsid w:val="009C155A"/>
    <w:rsid w:val="00A04A82"/>
    <w:rsid w:val="00A134EE"/>
    <w:rsid w:val="00A266EA"/>
    <w:rsid w:val="00A26AA4"/>
    <w:rsid w:val="00A37C42"/>
    <w:rsid w:val="00A4533C"/>
    <w:rsid w:val="00A62222"/>
    <w:rsid w:val="00B41E7B"/>
    <w:rsid w:val="00BB0DE6"/>
    <w:rsid w:val="00BD704C"/>
    <w:rsid w:val="00BE6954"/>
    <w:rsid w:val="00C17C62"/>
    <w:rsid w:val="00C44635"/>
    <w:rsid w:val="00C67F6D"/>
    <w:rsid w:val="00C8117E"/>
    <w:rsid w:val="00CA26F2"/>
    <w:rsid w:val="00CC4E40"/>
    <w:rsid w:val="00D148E9"/>
    <w:rsid w:val="00DB7E57"/>
    <w:rsid w:val="00E04162"/>
    <w:rsid w:val="00E63D2E"/>
    <w:rsid w:val="00E65C1E"/>
    <w:rsid w:val="00EF5943"/>
    <w:rsid w:val="00F9062D"/>
    <w:rsid w:val="00FA13FC"/>
    <w:rsid w:val="00FB3AB5"/>
    <w:rsid w:val="00FD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7FC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FC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7FC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7F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7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7F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rsid w:val="00797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7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7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7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FC6"/>
  </w:style>
  <w:style w:type="paragraph" w:styleId="a7">
    <w:name w:val="footer"/>
    <w:basedOn w:val="a"/>
    <w:link w:val="a8"/>
    <w:uiPriority w:val="99"/>
    <w:unhideWhenUsed/>
    <w:rsid w:val="0079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FC6"/>
  </w:style>
  <w:style w:type="table" w:styleId="a9">
    <w:name w:val="Table Grid"/>
    <w:basedOn w:val="a1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7FC6"/>
    <w:pPr>
      <w:spacing w:after="160" w:line="259" w:lineRule="auto"/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97F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7FC6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7F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7F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7FC6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797F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97FC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797F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797FC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797FC6"/>
    <w:rPr>
      <w:color w:val="808080"/>
    </w:rPr>
  </w:style>
  <w:style w:type="character" w:styleId="af4">
    <w:name w:val="Hyperlink"/>
    <w:basedOn w:val="a0"/>
    <w:uiPriority w:val="99"/>
    <w:unhideWhenUsed/>
    <w:rsid w:val="00797FC6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97FC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97FC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97FC6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797FC6"/>
  </w:style>
  <w:style w:type="table" w:customStyle="1" w:styleId="11">
    <w:name w:val="Сетка таблицы1"/>
    <w:basedOn w:val="a1"/>
    <w:next w:val="a9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97FC6"/>
  </w:style>
  <w:style w:type="table" w:customStyle="1" w:styleId="22">
    <w:name w:val="Сетка таблицы2"/>
    <w:basedOn w:val="a1"/>
    <w:next w:val="a9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97FC6"/>
    <w:pPr>
      <w:spacing w:after="0" w:line="240" w:lineRule="auto"/>
    </w:pPr>
  </w:style>
  <w:style w:type="table" w:customStyle="1" w:styleId="31">
    <w:name w:val="Сетка таблицы3"/>
    <w:basedOn w:val="a1"/>
    <w:next w:val="a9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4D5D0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7FC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FC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7FC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8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7F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7F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7F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rmal">
    <w:name w:val="ConsPlusNormal"/>
    <w:rsid w:val="00797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7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7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7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7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FC6"/>
  </w:style>
  <w:style w:type="paragraph" w:styleId="a7">
    <w:name w:val="footer"/>
    <w:basedOn w:val="a"/>
    <w:link w:val="a8"/>
    <w:uiPriority w:val="99"/>
    <w:unhideWhenUsed/>
    <w:rsid w:val="00797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FC6"/>
  </w:style>
  <w:style w:type="table" w:styleId="a9">
    <w:name w:val="Table Grid"/>
    <w:basedOn w:val="a1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7FC6"/>
    <w:pPr>
      <w:spacing w:after="160" w:line="259" w:lineRule="auto"/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97F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7FC6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7F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7F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7FC6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797F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97FC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797F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797FC6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797FC6"/>
    <w:rPr>
      <w:color w:val="808080"/>
    </w:rPr>
  </w:style>
  <w:style w:type="character" w:styleId="af4">
    <w:name w:val="Hyperlink"/>
    <w:basedOn w:val="a0"/>
    <w:uiPriority w:val="99"/>
    <w:unhideWhenUsed/>
    <w:rsid w:val="00797FC6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797FC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97FC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97FC6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797FC6"/>
  </w:style>
  <w:style w:type="table" w:customStyle="1" w:styleId="11">
    <w:name w:val="Сетка таблицы1"/>
    <w:basedOn w:val="a1"/>
    <w:next w:val="a9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97FC6"/>
  </w:style>
  <w:style w:type="table" w:customStyle="1" w:styleId="22">
    <w:name w:val="Сетка таблицы2"/>
    <w:basedOn w:val="a1"/>
    <w:next w:val="a9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97FC6"/>
    <w:pPr>
      <w:spacing w:after="0" w:line="240" w:lineRule="auto"/>
    </w:pPr>
  </w:style>
  <w:style w:type="table" w:customStyle="1" w:styleId="31">
    <w:name w:val="Сетка таблицы3"/>
    <w:basedOn w:val="a1"/>
    <w:next w:val="a9"/>
    <w:uiPriority w:val="59"/>
    <w:rsid w:val="0079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4D5D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4CC4-EE74-4E98-AB28-6E12962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22</Words>
  <Characters>2691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. Малашенко</cp:lastModifiedBy>
  <cp:revision>3</cp:revision>
  <cp:lastPrinted>2022-01-21T09:16:00Z</cp:lastPrinted>
  <dcterms:created xsi:type="dcterms:W3CDTF">2022-12-08T12:47:00Z</dcterms:created>
  <dcterms:modified xsi:type="dcterms:W3CDTF">2022-12-08T12:48:00Z</dcterms:modified>
</cp:coreProperties>
</file>